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5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DD24F9C" wp14:editId="68450A5B">
            <wp:extent cx="413385" cy="492125"/>
            <wp:effectExtent l="0" t="0" r="5715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75A6" w:rsidRPr="003D75A6" w:rsidRDefault="003D75A6" w:rsidP="003D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2.2026г</w:t>
      </w:r>
      <w:bookmarkStart w:id="0" w:name="_GoBack"/>
      <w:bookmarkEnd w:id="0"/>
      <w:r w:rsidRPr="00711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C9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F0" w:rsidRPr="00BC4CAC" w:rsidRDefault="00AD4477" w:rsidP="00BC4CAC">
      <w:pPr>
        <w:shd w:val="clear" w:color="auto" w:fill="FFFFFF"/>
        <w:spacing w:before="180" w:after="18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и дополнений в решение Совет</w:t>
      </w:r>
      <w:r w:rsidR="00E9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</w:t>
      </w:r>
      <w:r w:rsidR="00DB5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164 «О </w:t>
      </w:r>
      <w:r w:rsidR="00C32EF0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</w:t>
      </w: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BFF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е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тародубского муниципального округа Брянской области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7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решени</w:t>
      </w:r>
      <w:r w:rsidR="00790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A3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 Стародубского муниципального округа Брянской области от 31.05.2023 г. №333</w:t>
      </w:r>
      <w:r w:rsidR="008E6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7.09.2023 г. №369, от 22.05.2024 г. №427, от 25.10.2024 г. №467</w:t>
      </w:r>
      <w:r w:rsidR="0084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6.02.2025 г. №501</w:t>
      </w:r>
      <w:proofErr w:type="gramEnd"/>
      <w:r w:rsidR="00A96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04.2025г. №528</w:t>
      </w:r>
      <w:r w:rsidR="003A3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32EF0" w:rsidRPr="00FC79C5" w:rsidRDefault="004003F3" w:rsidP="00C32E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="00FF51A7" w:rsidRPr="0066713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FF51A7" w:rsidRPr="00667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г. N 131-ФЗ "Об общих принципах организации местного самоупр</w:t>
      </w:r>
      <w:r w:rsidR="00FF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",</w:t>
      </w:r>
      <w:r w:rsidR="00FF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31 </w:t>
      </w:r>
      <w:r w:rsidR="005477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» части второй Н</w:t>
      </w:r>
      <w:r w:rsidR="00F6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Российской Федерации, </w:t>
      </w:r>
      <w:r w:rsid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3260B" w:rsidRPr="0043260B">
        <w:t xml:space="preserve"> </w:t>
      </w:r>
      <w:r w:rsidR="0043260B" w:rsidRPr="00432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 Брянской области</w:t>
      </w:r>
      <w:r w:rsidR="00FC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79C5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C32EF0" w:rsidRPr="0066713D" w:rsidRDefault="00506096" w:rsidP="00C32E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003F3" w:rsidRPr="0066713D">
        <w:rPr>
          <w:rFonts w:ascii="Times New Roman" w:hAnsi="Times New Roman" w:cs="Times New Roman"/>
          <w:sz w:val="28"/>
          <w:szCs w:val="28"/>
        </w:rPr>
        <w:t>:</w:t>
      </w:r>
    </w:p>
    <w:p w:rsidR="00F36D2C" w:rsidRDefault="0054777B" w:rsidP="008652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0ED9">
        <w:rPr>
          <w:rFonts w:ascii="Times New Roman" w:hAnsi="Times New Roman" w:cs="Times New Roman"/>
          <w:sz w:val="28"/>
          <w:szCs w:val="28"/>
        </w:rPr>
        <w:t xml:space="preserve"> </w:t>
      </w:r>
      <w:r w:rsidR="00D26F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6DCD">
        <w:rPr>
          <w:rFonts w:ascii="Times New Roman" w:hAnsi="Times New Roman" w:cs="Times New Roman"/>
          <w:sz w:val="28"/>
          <w:szCs w:val="28"/>
        </w:rPr>
        <w:t>решение Совета</w:t>
      </w:r>
      <w:r w:rsidR="00DB5AE2">
        <w:rPr>
          <w:rFonts w:ascii="Times New Roman" w:hAnsi="Times New Roman" w:cs="Times New Roman"/>
          <w:sz w:val="28"/>
          <w:szCs w:val="28"/>
        </w:rPr>
        <w:t xml:space="preserve"> народных депутатов Стародубского муниципального округа Брянской области от 29.11.2021 г. №164 «О земельном налоге на территории Стародубского муниципального округа</w:t>
      </w:r>
      <w:r w:rsidR="00A77A8B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8652BD" w:rsidRPr="008652BD">
        <w:rPr>
          <w:rFonts w:ascii="Times New Roman" w:hAnsi="Times New Roman" w:cs="Times New Roman"/>
          <w:sz w:val="28"/>
          <w:szCs w:val="28"/>
        </w:rPr>
        <w:t xml:space="preserve"> </w:t>
      </w:r>
      <w:r w:rsidR="00843039">
        <w:rPr>
          <w:rFonts w:ascii="Times New Roman" w:hAnsi="Times New Roman" w:cs="Times New Roman"/>
          <w:sz w:val="28"/>
          <w:szCs w:val="28"/>
        </w:rPr>
        <w:t>изменения:</w:t>
      </w:r>
      <w:r w:rsidR="00865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36E" w:rsidRDefault="00C1336E" w:rsidP="008652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39" w:rsidRPr="00843039" w:rsidRDefault="0098560A" w:rsidP="0084303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в подпункте 2.2</w:t>
      </w:r>
      <w:r w:rsidR="00843039" w:rsidRPr="00843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43039" w:rsidRPr="00843039">
        <w:rPr>
          <w:rFonts w:ascii="Times New Roman" w:hAnsi="Times New Roman" w:cs="Times New Roman"/>
          <w:sz w:val="28"/>
          <w:szCs w:val="28"/>
        </w:rPr>
        <w:t xml:space="preserve"> пункта 2. «</w:t>
      </w:r>
      <w:r w:rsidRPr="0098560A">
        <w:rPr>
          <w:rFonts w:ascii="Times New Roman" w:hAnsi="Times New Roman" w:cs="Times New Roman"/>
          <w:sz w:val="28"/>
          <w:szCs w:val="28"/>
        </w:rPr>
        <w:t>за налоговые периоды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560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годов</w:t>
      </w:r>
      <w:r w:rsidRPr="0098560A">
        <w:rPr>
          <w:rFonts w:ascii="Times New Roman" w:hAnsi="Times New Roman" w:cs="Times New Roman"/>
          <w:sz w:val="28"/>
          <w:szCs w:val="28"/>
        </w:rPr>
        <w:t>»</w:t>
      </w:r>
      <w:r w:rsidR="00843039" w:rsidRPr="00843039">
        <w:rPr>
          <w:rFonts w:ascii="Times New Roman" w:hAnsi="Times New Roman" w:cs="Times New Roman"/>
          <w:sz w:val="28"/>
          <w:szCs w:val="28"/>
        </w:rPr>
        <w:t xml:space="preserve">» заменить словами   «за налоговые периоды 2024 - 2026 годов».      </w:t>
      </w:r>
    </w:p>
    <w:p w:rsidR="00CD5491" w:rsidRDefault="007F07E5" w:rsidP="00CD54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D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5491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,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BF2514">
        <w:rPr>
          <w:rFonts w:ascii="Times New Roman" w:hAnsi="Times New Roman" w:cs="Times New Roman"/>
          <w:sz w:val="28"/>
          <w:szCs w:val="28"/>
        </w:rPr>
        <w:t>6</w:t>
      </w:r>
      <w:r w:rsidR="00CD54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5D6E" w:rsidRPr="005346E3" w:rsidRDefault="007F07E5" w:rsidP="005346E3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6C4C3A">
        <w:rPr>
          <w:rFonts w:ascii="Times New Roman" w:hAnsi="Times New Roman" w:cs="Times New Roman"/>
          <w:sz w:val="28"/>
          <w:szCs w:val="28"/>
        </w:rPr>
        <w:t xml:space="preserve">. 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6096">
        <w:rPr>
          <w:rFonts w:ascii="Times New Roman" w:hAnsi="Times New Roman" w:cs="Times New Roman"/>
          <w:sz w:val="28"/>
          <w:szCs w:val="28"/>
        </w:rPr>
        <w:t>р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8627F">
        <w:rPr>
          <w:rFonts w:ascii="Times New Roman" w:hAnsi="Times New Roman" w:cs="Times New Roman"/>
          <w:sz w:val="28"/>
          <w:szCs w:val="28"/>
        </w:rPr>
        <w:t>разместить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родубского муниципального округа, </w:t>
      </w:r>
      <w:r w:rsidR="003A70A1">
        <w:rPr>
          <w:rFonts w:ascii="Times New Roman" w:hAnsi="Times New Roman" w:cs="Times New Roman"/>
          <w:sz w:val="28"/>
          <w:szCs w:val="28"/>
        </w:rPr>
        <w:t xml:space="preserve"> сайте Финансового управления администрации Стародубского муниципального округа Брянской области</w:t>
      </w:r>
      <w:r w:rsidR="00B04BC9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B04BC9" w:rsidRPr="00B04BC9">
        <w:rPr>
          <w:rFonts w:ascii="Times New Roman" w:hAnsi="Times New Roman" w:cs="Times New Roman"/>
          <w:sz w:val="28"/>
          <w:szCs w:val="28"/>
        </w:rPr>
        <w:t xml:space="preserve"> Совета народных депутатов Стародубского муниципального округа Брянской области</w:t>
      </w:r>
      <w:r w:rsidR="00C8627F">
        <w:rPr>
          <w:rFonts w:ascii="Times New Roman" w:hAnsi="Times New Roman" w:cs="Times New Roman"/>
          <w:sz w:val="28"/>
          <w:szCs w:val="28"/>
        </w:rPr>
        <w:t xml:space="preserve"> в сети Интернет и </w:t>
      </w:r>
      <w:r w:rsidR="00C8627F" w:rsidRPr="00C8627F">
        <w:rPr>
          <w:rFonts w:ascii="Times New Roman" w:hAnsi="Times New Roman" w:cs="Times New Roman"/>
          <w:sz w:val="28"/>
          <w:szCs w:val="28"/>
        </w:rPr>
        <w:t>опубликовать</w:t>
      </w:r>
      <w:r w:rsidR="00577C1C">
        <w:rPr>
          <w:rFonts w:ascii="Times New Roman" w:hAnsi="Times New Roman" w:cs="Times New Roman"/>
          <w:sz w:val="28"/>
          <w:szCs w:val="28"/>
        </w:rPr>
        <w:t xml:space="preserve"> в газете «Стародубский вестник»</w:t>
      </w:r>
      <w:r w:rsidR="00C8627F">
        <w:rPr>
          <w:rFonts w:ascii="Times New Roman" w:hAnsi="Times New Roman" w:cs="Times New Roman"/>
          <w:sz w:val="28"/>
          <w:szCs w:val="28"/>
        </w:rPr>
        <w:t>.</w:t>
      </w:r>
    </w:p>
    <w:p w:rsidR="00B732C5" w:rsidRDefault="00B732C5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7C7C" w:rsidRDefault="00F67C7C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7C1C" w:rsidRDefault="00577C1C" w:rsidP="00577C1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дубского муниципального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. Н.</w:t>
      </w:r>
    </w:p>
    <w:p w:rsidR="00BC4CAC" w:rsidRPr="00C61A89" w:rsidRDefault="00577C1C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Брянской области </w:t>
      </w: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Pr="001B75D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48FE" w:rsidRDefault="00CA48FE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435E5" w:rsidRDefault="008435E5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1A47" w:rsidRDefault="00391A47" w:rsidP="00A208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809BD" w:rsidRPr="00D809BD" w:rsidRDefault="00D809BD" w:rsidP="00D809BD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6092C" w:rsidRDefault="0066092C" w:rsidP="00D809BD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66092C" w:rsidSect="00A20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66" w:rsidRDefault="00FC2966" w:rsidP="000C059C">
      <w:pPr>
        <w:spacing w:after="0" w:line="240" w:lineRule="auto"/>
      </w:pPr>
      <w:r>
        <w:separator/>
      </w:r>
    </w:p>
  </w:endnote>
  <w:endnote w:type="continuationSeparator" w:id="0">
    <w:p w:rsidR="00FC2966" w:rsidRDefault="00FC2966" w:rsidP="000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D" w:rsidRDefault="00D809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D" w:rsidRDefault="00D809B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D" w:rsidRDefault="00D809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66" w:rsidRDefault="00FC2966" w:rsidP="000C059C">
      <w:pPr>
        <w:spacing w:after="0" w:line="240" w:lineRule="auto"/>
      </w:pPr>
      <w:r>
        <w:separator/>
      </w:r>
    </w:p>
  </w:footnote>
  <w:footnote w:type="continuationSeparator" w:id="0">
    <w:p w:rsidR="00FC2966" w:rsidRDefault="00FC2966" w:rsidP="000C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D" w:rsidRDefault="00D809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0A" w:rsidRDefault="0098560A">
    <w:pPr>
      <w:pStyle w:val="ab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D" w:rsidRDefault="00D809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04B7D"/>
    <w:rsid w:val="000122A0"/>
    <w:rsid w:val="000123D2"/>
    <w:rsid w:val="000210A8"/>
    <w:rsid w:val="000319E9"/>
    <w:rsid w:val="00040E0F"/>
    <w:rsid w:val="00051A05"/>
    <w:rsid w:val="00054E45"/>
    <w:rsid w:val="0006796D"/>
    <w:rsid w:val="000706DB"/>
    <w:rsid w:val="0007276A"/>
    <w:rsid w:val="00076DF3"/>
    <w:rsid w:val="000B0113"/>
    <w:rsid w:val="000B468A"/>
    <w:rsid w:val="000C059C"/>
    <w:rsid w:val="000E0920"/>
    <w:rsid w:val="000E1AD9"/>
    <w:rsid w:val="000F36F1"/>
    <w:rsid w:val="001039D9"/>
    <w:rsid w:val="001220D4"/>
    <w:rsid w:val="00135F88"/>
    <w:rsid w:val="00163BFF"/>
    <w:rsid w:val="00165FFC"/>
    <w:rsid w:val="00181CF7"/>
    <w:rsid w:val="00191B9B"/>
    <w:rsid w:val="001B75DE"/>
    <w:rsid w:val="001D0C7F"/>
    <w:rsid w:val="001D391D"/>
    <w:rsid w:val="001E6BF4"/>
    <w:rsid w:val="00201BC6"/>
    <w:rsid w:val="00212DDB"/>
    <w:rsid w:val="00224995"/>
    <w:rsid w:val="00230451"/>
    <w:rsid w:val="00240487"/>
    <w:rsid w:val="00291785"/>
    <w:rsid w:val="002937B3"/>
    <w:rsid w:val="002B20F0"/>
    <w:rsid w:val="002B219E"/>
    <w:rsid w:val="002E269F"/>
    <w:rsid w:val="002F5B89"/>
    <w:rsid w:val="003077B3"/>
    <w:rsid w:val="00326374"/>
    <w:rsid w:val="00356644"/>
    <w:rsid w:val="00386E18"/>
    <w:rsid w:val="00391A47"/>
    <w:rsid w:val="003A39B6"/>
    <w:rsid w:val="003A595C"/>
    <w:rsid w:val="003A6252"/>
    <w:rsid w:val="003A70A1"/>
    <w:rsid w:val="003C3D28"/>
    <w:rsid w:val="003D75A6"/>
    <w:rsid w:val="003E1F2F"/>
    <w:rsid w:val="003F1E5E"/>
    <w:rsid w:val="004003F3"/>
    <w:rsid w:val="004018E3"/>
    <w:rsid w:val="00406DCD"/>
    <w:rsid w:val="00415EDC"/>
    <w:rsid w:val="0043260B"/>
    <w:rsid w:val="004530ED"/>
    <w:rsid w:val="00467E75"/>
    <w:rsid w:val="0048140F"/>
    <w:rsid w:val="004A2F61"/>
    <w:rsid w:val="004D3C4A"/>
    <w:rsid w:val="004E05C2"/>
    <w:rsid w:val="005037CA"/>
    <w:rsid w:val="00506096"/>
    <w:rsid w:val="00507E8C"/>
    <w:rsid w:val="005227E8"/>
    <w:rsid w:val="00524F7D"/>
    <w:rsid w:val="005277C5"/>
    <w:rsid w:val="005346E3"/>
    <w:rsid w:val="005452E8"/>
    <w:rsid w:val="0054777B"/>
    <w:rsid w:val="005613EA"/>
    <w:rsid w:val="005631C0"/>
    <w:rsid w:val="005763A2"/>
    <w:rsid w:val="00577770"/>
    <w:rsid w:val="00577C1C"/>
    <w:rsid w:val="005842FF"/>
    <w:rsid w:val="005856AA"/>
    <w:rsid w:val="005929EC"/>
    <w:rsid w:val="005935DD"/>
    <w:rsid w:val="005A53B1"/>
    <w:rsid w:val="005B1160"/>
    <w:rsid w:val="005B13EA"/>
    <w:rsid w:val="005C1CF3"/>
    <w:rsid w:val="005F2731"/>
    <w:rsid w:val="005F2784"/>
    <w:rsid w:val="00601A54"/>
    <w:rsid w:val="00602D0A"/>
    <w:rsid w:val="00603260"/>
    <w:rsid w:val="00625EB6"/>
    <w:rsid w:val="00644BE2"/>
    <w:rsid w:val="0066092C"/>
    <w:rsid w:val="0066713D"/>
    <w:rsid w:val="00677255"/>
    <w:rsid w:val="0068279E"/>
    <w:rsid w:val="006865B4"/>
    <w:rsid w:val="006A460A"/>
    <w:rsid w:val="006B76B2"/>
    <w:rsid w:val="006C3449"/>
    <w:rsid w:val="006C4C3A"/>
    <w:rsid w:val="006D6ABB"/>
    <w:rsid w:val="006F7486"/>
    <w:rsid w:val="00711ECC"/>
    <w:rsid w:val="007240A4"/>
    <w:rsid w:val="007361B9"/>
    <w:rsid w:val="00763E34"/>
    <w:rsid w:val="00774649"/>
    <w:rsid w:val="00790F5E"/>
    <w:rsid w:val="00791658"/>
    <w:rsid w:val="00793589"/>
    <w:rsid w:val="007A625F"/>
    <w:rsid w:val="007C1C9A"/>
    <w:rsid w:val="007C4A2B"/>
    <w:rsid w:val="007D4780"/>
    <w:rsid w:val="007F07E5"/>
    <w:rsid w:val="007F4DB2"/>
    <w:rsid w:val="008150EF"/>
    <w:rsid w:val="0084069B"/>
    <w:rsid w:val="0084181B"/>
    <w:rsid w:val="00843039"/>
    <w:rsid w:val="008435E5"/>
    <w:rsid w:val="00854C0A"/>
    <w:rsid w:val="00856DD7"/>
    <w:rsid w:val="008652BD"/>
    <w:rsid w:val="008655B5"/>
    <w:rsid w:val="00867354"/>
    <w:rsid w:val="00875223"/>
    <w:rsid w:val="00887086"/>
    <w:rsid w:val="00893874"/>
    <w:rsid w:val="00896101"/>
    <w:rsid w:val="008E695A"/>
    <w:rsid w:val="008F5268"/>
    <w:rsid w:val="00907563"/>
    <w:rsid w:val="00916F07"/>
    <w:rsid w:val="009170C4"/>
    <w:rsid w:val="00927D68"/>
    <w:rsid w:val="00935F5E"/>
    <w:rsid w:val="00971A6E"/>
    <w:rsid w:val="0098560A"/>
    <w:rsid w:val="00997473"/>
    <w:rsid w:val="009A6E03"/>
    <w:rsid w:val="009B00AB"/>
    <w:rsid w:val="009E4590"/>
    <w:rsid w:val="009F35B0"/>
    <w:rsid w:val="00A053D0"/>
    <w:rsid w:val="00A208B7"/>
    <w:rsid w:val="00A46A63"/>
    <w:rsid w:val="00A55C95"/>
    <w:rsid w:val="00A63DE3"/>
    <w:rsid w:val="00A77A8B"/>
    <w:rsid w:val="00A96F5C"/>
    <w:rsid w:val="00AA32EE"/>
    <w:rsid w:val="00AD4477"/>
    <w:rsid w:val="00AD4E6E"/>
    <w:rsid w:val="00B04BC9"/>
    <w:rsid w:val="00B15D6E"/>
    <w:rsid w:val="00B22945"/>
    <w:rsid w:val="00B238E9"/>
    <w:rsid w:val="00B45F9A"/>
    <w:rsid w:val="00B732C5"/>
    <w:rsid w:val="00B75FAD"/>
    <w:rsid w:val="00B87D64"/>
    <w:rsid w:val="00B91298"/>
    <w:rsid w:val="00BA52D6"/>
    <w:rsid w:val="00BC3010"/>
    <w:rsid w:val="00BC4CAC"/>
    <w:rsid w:val="00BF14EE"/>
    <w:rsid w:val="00BF2514"/>
    <w:rsid w:val="00C1336E"/>
    <w:rsid w:val="00C32EF0"/>
    <w:rsid w:val="00C3708F"/>
    <w:rsid w:val="00C61996"/>
    <w:rsid w:val="00C61A89"/>
    <w:rsid w:val="00C75987"/>
    <w:rsid w:val="00C77D60"/>
    <w:rsid w:val="00C8627F"/>
    <w:rsid w:val="00C93658"/>
    <w:rsid w:val="00C971C5"/>
    <w:rsid w:val="00CA48FE"/>
    <w:rsid w:val="00CB3103"/>
    <w:rsid w:val="00CB3255"/>
    <w:rsid w:val="00CC2FBB"/>
    <w:rsid w:val="00CC74AE"/>
    <w:rsid w:val="00CD5491"/>
    <w:rsid w:val="00CF4AAB"/>
    <w:rsid w:val="00D04872"/>
    <w:rsid w:val="00D2556E"/>
    <w:rsid w:val="00D26F12"/>
    <w:rsid w:val="00D64561"/>
    <w:rsid w:val="00D70F90"/>
    <w:rsid w:val="00D809BD"/>
    <w:rsid w:val="00D83CF6"/>
    <w:rsid w:val="00D92626"/>
    <w:rsid w:val="00DA3BD3"/>
    <w:rsid w:val="00DB5AE2"/>
    <w:rsid w:val="00DD1325"/>
    <w:rsid w:val="00DD4632"/>
    <w:rsid w:val="00E21E0A"/>
    <w:rsid w:val="00E43B33"/>
    <w:rsid w:val="00E67349"/>
    <w:rsid w:val="00E83728"/>
    <w:rsid w:val="00E90529"/>
    <w:rsid w:val="00E90953"/>
    <w:rsid w:val="00E93F81"/>
    <w:rsid w:val="00EA6B8E"/>
    <w:rsid w:val="00EC0ED9"/>
    <w:rsid w:val="00ED0B00"/>
    <w:rsid w:val="00ED60C4"/>
    <w:rsid w:val="00EE1A28"/>
    <w:rsid w:val="00F07E60"/>
    <w:rsid w:val="00F17D50"/>
    <w:rsid w:val="00F22743"/>
    <w:rsid w:val="00F36D2C"/>
    <w:rsid w:val="00F67C7C"/>
    <w:rsid w:val="00F67DBC"/>
    <w:rsid w:val="00F74749"/>
    <w:rsid w:val="00F805BB"/>
    <w:rsid w:val="00F84DEC"/>
    <w:rsid w:val="00FC2966"/>
    <w:rsid w:val="00FC5888"/>
    <w:rsid w:val="00FC79C5"/>
    <w:rsid w:val="00FC7FA0"/>
    <w:rsid w:val="00FD1216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A557-7C69-420E-BF1D-8945119E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05</cp:revision>
  <cp:lastPrinted>2025-03-27T14:06:00Z</cp:lastPrinted>
  <dcterms:created xsi:type="dcterms:W3CDTF">2020-11-12T08:55:00Z</dcterms:created>
  <dcterms:modified xsi:type="dcterms:W3CDTF">2026-02-25T07:48:00Z</dcterms:modified>
</cp:coreProperties>
</file>